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47" w:rsidRDefault="00175F47" w:rsidP="00175F47">
      <w:pPr>
        <w:ind w:firstLineChars="600" w:firstLine="1680"/>
        <w:rPr>
          <w:sz w:val="28"/>
          <w:szCs w:val="28"/>
        </w:rPr>
      </w:pPr>
    </w:p>
    <w:p w:rsidR="00175F47" w:rsidRDefault="00175F47" w:rsidP="00175F47">
      <w:pPr>
        <w:jc w:val="center"/>
        <w:rPr>
          <w:sz w:val="28"/>
          <w:szCs w:val="28"/>
        </w:rPr>
      </w:pPr>
      <w:r w:rsidRPr="00175F47">
        <w:rPr>
          <w:rFonts w:hint="eastAsia"/>
          <w:spacing w:val="164"/>
          <w:sz w:val="28"/>
          <w:szCs w:val="28"/>
          <w:fitText w:val="1496" w:id="-1859912960"/>
        </w:rPr>
        <w:t>質問</w:t>
      </w:r>
      <w:r w:rsidRPr="00175F47">
        <w:rPr>
          <w:rFonts w:hint="eastAsia"/>
          <w:sz w:val="28"/>
          <w:szCs w:val="28"/>
          <w:fitText w:val="1496" w:id="-1859912960"/>
        </w:rPr>
        <w:t>書</w:t>
      </w:r>
    </w:p>
    <w:p w:rsidR="00175F47" w:rsidRDefault="00175F47" w:rsidP="00175F47">
      <w:pPr>
        <w:rPr>
          <w:sz w:val="21"/>
          <w:szCs w:val="21"/>
        </w:rPr>
      </w:pPr>
    </w:p>
    <w:p w:rsidR="00175F47" w:rsidRDefault="00175F47" w:rsidP="00175F47">
      <w:pPr>
        <w:jc w:val="right"/>
      </w:pPr>
      <w:r>
        <w:rPr>
          <w:rFonts w:hint="eastAsia"/>
        </w:rPr>
        <w:t>令和　　年　　月　　日</w:t>
      </w:r>
    </w:p>
    <w:p w:rsidR="00175F47" w:rsidRDefault="00175F47" w:rsidP="00175F47"/>
    <w:p w:rsidR="00175F47" w:rsidRDefault="00175F47" w:rsidP="00175F47">
      <w:r>
        <w:rPr>
          <w:rFonts w:hint="eastAsia"/>
        </w:rPr>
        <w:t>四日市市上下水道事業管理者</w:t>
      </w:r>
    </w:p>
    <w:p w:rsidR="00175F47" w:rsidRDefault="00175F47" w:rsidP="00175F47">
      <w:r>
        <w:rPr>
          <w:rFonts w:hint="eastAsia"/>
        </w:rPr>
        <w:t>（上下水道局総務課）</w:t>
      </w:r>
    </w:p>
    <w:p w:rsidR="00175F47" w:rsidRDefault="00175F47" w:rsidP="00175F47"/>
    <w:p w:rsidR="00175F47" w:rsidRDefault="00175F47" w:rsidP="00175F47">
      <w:pPr>
        <w:ind w:leftChars="1400" w:left="3080"/>
      </w:pPr>
      <w:r>
        <w:rPr>
          <w:rFonts w:hint="eastAsia"/>
        </w:rPr>
        <w:t>提出者　住所</w:t>
      </w:r>
    </w:p>
    <w:p w:rsidR="00175F47" w:rsidRDefault="00175F47" w:rsidP="00175F47">
      <w:pPr>
        <w:ind w:leftChars="1800" w:left="3960"/>
      </w:pPr>
      <w:r>
        <w:rPr>
          <w:rFonts w:hint="eastAsia"/>
        </w:rPr>
        <w:t>商号又は名称</w:t>
      </w:r>
    </w:p>
    <w:p w:rsidR="00175F47" w:rsidRDefault="00175F47" w:rsidP="00175F47">
      <w:pPr>
        <w:ind w:leftChars="1800" w:left="3960"/>
      </w:pPr>
      <w:r>
        <w:rPr>
          <w:rFonts w:hint="eastAsia"/>
        </w:rPr>
        <w:t>代表者職氏名　　　　　　　　　　　　　　　印</w:t>
      </w:r>
    </w:p>
    <w:p w:rsidR="00175F47" w:rsidRDefault="00175F47" w:rsidP="00175F47">
      <w:pPr>
        <w:ind w:leftChars="1800" w:left="3960"/>
      </w:pPr>
    </w:p>
    <w:p w:rsidR="00175F47" w:rsidRDefault="00175F47" w:rsidP="00175F47">
      <w:pPr>
        <w:ind w:leftChars="1800" w:left="3960"/>
      </w:pPr>
      <w:r>
        <w:rPr>
          <w:rFonts w:hint="eastAsia"/>
        </w:rPr>
        <w:t>＜質問責任者：　　　　　　　　　　　　　　＞</w:t>
      </w:r>
    </w:p>
    <w:p w:rsidR="00175F47" w:rsidRDefault="00175F47" w:rsidP="00175F47"/>
    <w:p w:rsidR="00175F47" w:rsidRDefault="00175F47" w:rsidP="00175F47">
      <w:r>
        <w:rPr>
          <w:rFonts w:hint="eastAsia"/>
        </w:rPr>
        <w:t xml:space="preserve">　「四日市市上下水道局庁舎等総合管理業務委託」仕様書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4260"/>
        <w:gridCol w:w="4445"/>
      </w:tblGrid>
      <w:tr w:rsidR="00175F47" w:rsidTr="00175F47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7" w:rsidRDefault="00175F47">
            <w:pPr>
              <w:ind w:left="459" w:hanging="459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7" w:rsidRDefault="00175F47">
            <w:pPr>
              <w:ind w:left="663" w:hanging="663"/>
              <w:jc w:val="center"/>
            </w:pPr>
            <w:r w:rsidRPr="00175F47">
              <w:rPr>
                <w:rFonts w:hint="eastAsia"/>
                <w:spacing w:val="44"/>
                <w:fitText w:val="1145" w:id="-1859912959"/>
              </w:rPr>
              <w:t>質問事</w:t>
            </w:r>
            <w:r w:rsidRPr="00175F47">
              <w:rPr>
                <w:rFonts w:hint="eastAsia"/>
                <w:spacing w:val="1"/>
                <w:fitText w:val="1145" w:id="-1859912959"/>
              </w:rPr>
              <w:t>項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7" w:rsidRDefault="00175F47">
            <w:pPr>
              <w:ind w:left="1907" w:hanging="1907"/>
              <w:jc w:val="center"/>
            </w:pPr>
            <w:r w:rsidRPr="00175F47">
              <w:rPr>
                <w:rFonts w:hint="eastAsia"/>
                <w:spacing w:val="352"/>
                <w:fitText w:val="1145" w:id="-1859912958"/>
              </w:rPr>
              <w:t>回</w:t>
            </w:r>
            <w:r w:rsidRPr="00175F47">
              <w:rPr>
                <w:rFonts w:hint="eastAsia"/>
                <w:fitText w:val="1145" w:id="-1859912958"/>
              </w:rPr>
              <w:t>答</w:t>
            </w:r>
          </w:p>
        </w:tc>
      </w:tr>
      <w:tr w:rsidR="00175F47" w:rsidTr="00175F47">
        <w:trPr>
          <w:trHeight w:val="583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7" w:rsidRDefault="00175F47">
            <w:pPr>
              <w:ind w:left="459" w:hanging="459"/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7" w:rsidRDefault="00175F47">
            <w:pPr>
              <w:ind w:left="459" w:hanging="459"/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7" w:rsidRDefault="00175F47">
            <w:pPr>
              <w:ind w:left="459" w:hanging="459"/>
            </w:pPr>
          </w:p>
        </w:tc>
      </w:tr>
    </w:tbl>
    <w:p w:rsidR="00175F47" w:rsidRDefault="00175F47" w:rsidP="00175F47">
      <w:pPr>
        <w:rPr>
          <w:rFonts w:ascii="ＭＳ 明朝" w:eastAsia="ＭＳ 明朝" w:hAnsi="ＭＳ 明朝" w:cs="Times New Roman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kern w:val="0"/>
          <w:sz w:val="21"/>
          <w:szCs w:val="21"/>
        </w:rPr>
        <w:t>質問書の提出先　：　四日市市上下水道局　管理部総務課　契約係</w:t>
      </w:r>
    </w:p>
    <w:p w:rsidR="00175F47" w:rsidRDefault="00175F47" w:rsidP="00175F47">
      <w:pPr>
        <w:rPr>
          <w:rFonts w:ascii="ＭＳ 明朝" w:eastAsia="ＭＳ 明朝" w:hAnsi="ＭＳ 明朝" w:cs="Times New Roman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kern w:val="0"/>
          <w:sz w:val="21"/>
          <w:szCs w:val="21"/>
        </w:rPr>
        <w:t>提出期限　：　令和</w:t>
      </w:r>
      <w:r w:rsidR="00246695">
        <w:rPr>
          <w:rFonts w:ascii="ＭＳ 明朝" w:eastAsia="ＭＳ 明朝" w:hAnsi="ＭＳ 明朝" w:cs="Times New Roman" w:hint="eastAsia"/>
          <w:kern w:val="0"/>
          <w:sz w:val="21"/>
          <w:szCs w:val="21"/>
        </w:rPr>
        <w:t>6</w:t>
      </w:r>
      <w:r>
        <w:rPr>
          <w:rFonts w:ascii="ＭＳ 明朝" w:eastAsia="ＭＳ 明朝" w:hAnsi="ＭＳ 明朝" w:cs="Times New Roman" w:hint="eastAsia"/>
          <w:kern w:val="0"/>
          <w:sz w:val="21"/>
          <w:szCs w:val="21"/>
        </w:rPr>
        <w:t>年</w:t>
      </w:r>
      <w:r w:rsidR="00F46A78">
        <w:rPr>
          <w:rFonts w:ascii="ＭＳ 明朝" w:eastAsia="ＭＳ 明朝" w:hAnsi="ＭＳ 明朝" w:cs="Times New Roman" w:hint="eastAsia"/>
          <w:kern w:val="0"/>
          <w:sz w:val="21"/>
          <w:szCs w:val="21"/>
        </w:rPr>
        <w:t>3</w:t>
      </w:r>
      <w:r>
        <w:rPr>
          <w:rFonts w:ascii="ＭＳ 明朝" w:eastAsia="ＭＳ 明朝" w:hAnsi="ＭＳ 明朝" w:cs="Times New Roman" w:hint="eastAsia"/>
          <w:kern w:val="0"/>
          <w:sz w:val="21"/>
          <w:szCs w:val="21"/>
        </w:rPr>
        <w:t>月</w:t>
      </w:r>
      <w:r w:rsidR="00F46A78">
        <w:rPr>
          <w:rFonts w:ascii="ＭＳ 明朝" w:eastAsia="ＭＳ 明朝" w:hAnsi="ＭＳ 明朝" w:cs="Times New Roman" w:hint="eastAsia"/>
          <w:kern w:val="0"/>
          <w:sz w:val="21"/>
          <w:szCs w:val="21"/>
        </w:rPr>
        <w:t>5</w:t>
      </w:r>
      <w:r w:rsidR="00246695">
        <w:rPr>
          <w:rFonts w:ascii="ＭＳ 明朝" w:eastAsia="ＭＳ 明朝" w:hAnsi="ＭＳ 明朝" w:cs="Times New Roman" w:hint="eastAsia"/>
          <w:kern w:val="0"/>
          <w:sz w:val="21"/>
          <w:szCs w:val="21"/>
        </w:rPr>
        <w:t>日（火）午前</w:t>
      </w:r>
      <w:r w:rsidR="00B06458">
        <w:rPr>
          <w:rFonts w:ascii="ＭＳ 明朝" w:eastAsia="ＭＳ 明朝" w:hAnsi="ＭＳ 明朝" w:cs="Times New Roman" w:hint="eastAsia"/>
          <w:kern w:val="0"/>
          <w:sz w:val="21"/>
          <w:szCs w:val="21"/>
        </w:rPr>
        <w:t>11</w:t>
      </w:r>
      <w:r>
        <w:rPr>
          <w:rFonts w:ascii="ＭＳ 明朝" w:eastAsia="ＭＳ 明朝" w:hAnsi="ＭＳ 明朝" w:cs="Times New Roman" w:hint="eastAsia"/>
          <w:kern w:val="0"/>
          <w:sz w:val="21"/>
          <w:szCs w:val="21"/>
        </w:rPr>
        <w:t>時</w:t>
      </w:r>
      <w:bookmarkStart w:id="0" w:name="_GoBack"/>
      <w:bookmarkEnd w:id="0"/>
    </w:p>
    <w:p w:rsidR="00175F47" w:rsidRDefault="00175F47" w:rsidP="00175F47"/>
    <w:p w:rsidR="00175F47" w:rsidRDefault="00175F47" w:rsidP="00DD5651">
      <w:pPr>
        <w:ind w:leftChars="100" w:left="440" w:right="-88" w:hangingChars="100" w:hanging="220"/>
      </w:pPr>
    </w:p>
    <w:sectPr w:rsidR="00175F47" w:rsidSect="00537A9E">
      <w:pgSz w:w="11906" w:h="16838" w:code="9"/>
      <w:pgMar w:top="1418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FB" w:rsidRDefault="003B44FB" w:rsidP="003B44FB">
      <w:r>
        <w:separator/>
      </w:r>
    </w:p>
  </w:endnote>
  <w:endnote w:type="continuationSeparator" w:id="0">
    <w:p w:rsidR="003B44FB" w:rsidRDefault="003B44FB" w:rsidP="003B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FB" w:rsidRDefault="003B44FB" w:rsidP="003B44FB">
      <w:r>
        <w:separator/>
      </w:r>
    </w:p>
  </w:footnote>
  <w:footnote w:type="continuationSeparator" w:id="0">
    <w:p w:rsidR="003B44FB" w:rsidRDefault="003B44FB" w:rsidP="003B4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01"/>
    <w:rsid w:val="00005989"/>
    <w:rsid w:val="0003175F"/>
    <w:rsid w:val="0004157E"/>
    <w:rsid w:val="0009166C"/>
    <w:rsid w:val="00166BD4"/>
    <w:rsid w:val="00175F47"/>
    <w:rsid w:val="00176B68"/>
    <w:rsid w:val="001909AE"/>
    <w:rsid w:val="00240C7A"/>
    <w:rsid w:val="00246695"/>
    <w:rsid w:val="002D2F01"/>
    <w:rsid w:val="0034102F"/>
    <w:rsid w:val="003463A7"/>
    <w:rsid w:val="00346ED1"/>
    <w:rsid w:val="003B44FB"/>
    <w:rsid w:val="004E1523"/>
    <w:rsid w:val="005271EE"/>
    <w:rsid w:val="00537A9E"/>
    <w:rsid w:val="00550673"/>
    <w:rsid w:val="005770AF"/>
    <w:rsid w:val="005B4CE9"/>
    <w:rsid w:val="00694C71"/>
    <w:rsid w:val="00695DA2"/>
    <w:rsid w:val="006A764A"/>
    <w:rsid w:val="00727C61"/>
    <w:rsid w:val="007B70F1"/>
    <w:rsid w:val="00811CE5"/>
    <w:rsid w:val="00857B4B"/>
    <w:rsid w:val="009B5CAB"/>
    <w:rsid w:val="00A40E12"/>
    <w:rsid w:val="00A85BFE"/>
    <w:rsid w:val="00AB364A"/>
    <w:rsid w:val="00AB5A5E"/>
    <w:rsid w:val="00B06458"/>
    <w:rsid w:val="00B26ECC"/>
    <w:rsid w:val="00B60E73"/>
    <w:rsid w:val="00C017CC"/>
    <w:rsid w:val="00C60C5B"/>
    <w:rsid w:val="00C85BFA"/>
    <w:rsid w:val="00DC4C4D"/>
    <w:rsid w:val="00DD5651"/>
    <w:rsid w:val="00E75B6C"/>
    <w:rsid w:val="00E855FB"/>
    <w:rsid w:val="00EA656D"/>
    <w:rsid w:val="00F46A78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F30882"/>
  <w15:docId w15:val="{AEA954C4-57A8-4FD5-AB2E-1FB9C707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70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44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44FB"/>
  </w:style>
  <w:style w:type="paragraph" w:styleId="a8">
    <w:name w:val="footer"/>
    <w:basedOn w:val="a"/>
    <w:link w:val="a9"/>
    <w:uiPriority w:val="99"/>
    <w:unhideWhenUsed/>
    <w:rsid w:val="003B44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571A-1B37-4EBE-BD93-E0F09728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則竹 慶彦</dc:creator>
  <cp:lastModifiedBy>松永 香</cp:lastModifiedBy>
  <cp:revision>3</cp:revision>
  <cp:lastPrinted>2024-01-19T00:46:00Z</cp:lastPrinted>
  <dcterms:created xsi:type="dcterms:W3CDTF">2024-01-22T01:34:00Z</dcterms:created>
  <dcterms:modified xsi:type="dcterms:W3CDTF">2024-02-19T05:45:00Z</dcterms:modified>
</cp:coreProperties>
</file>